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302DF8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302DF8" w:rsidP="00302DF8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260702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260702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26070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ованного годового дохода за 2016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5B4A6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карова Ир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60702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502311=6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5B4A6F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60702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71805=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219010,</w:t>
            </w:r>
          </w:p>
          <w:p w:rsidR="005B4A6F" w:rsidRPr="0055580F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13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D62F01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1E" w:rsidRDefault="00FE4A1E">
      <w:r>
        <w:separator/>
      </w:r>
    </w:p>
  </w:endnote>
  <w:endnote w:type="continuationSeparator" w:id="0">
    <w:p w:rsidR="00FE4A1E" w:rsidRDefault="00FE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FE4A1E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60702" w:rsidRPr="00260702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60702" w:rsidRPr="00260702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FE4A1E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60702" w:rsidRPr="00260702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60702" w:rsidRPr="00260702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1E" w:rsidRDefault="00FE4A1E">
      <w:r>
        <w:separator/>
      </w:r>
    </w:p>
  </w:footnote>
  <w:footnote w:type="continuationSeparator" w:id="0">
    <w:p w:rsidR="00FE4A1E" w:rsidRDefault="00FE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E9212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CFB"/>
    <w:rsid w:val="00014F79"/>
    <w:rsid w:val="00020697"/>
    <w:rsid w:val="000325A5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0702"/>
    <w:rsid w:val="002640D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02DF8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03999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B4A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02DA2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2949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949AE"/>
    <w:rsid w:val="009B469B"/>
    <w:rsid w:val="009B7F41"/>
    <w:rsid w:val="009D27E5"/>
    <w:rsid w:val="009E7533"/>
    <w:rsid w:val="009F5280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97370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4ED9"/>
    <w:rsid w:val="00CF659C"/>
    <w:rsid w:val="00CF7925"/>
    <w:rsid w:val="00D00240"/>
    <w:rsid w:val="00D21EA1"/>
    <w:rsid w:val="00D259A6"/>
    <w:rsid w:val="00D42F9E"/>
    <w:rsid w:val="00D520F4"/>
    <w:rsid w:val="00D62F01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9212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2099BB-317D-4639-B311-1CD244A3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C1FD-2028-4D80-8E20-B7F3E99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7-04-26T06:24:00Z</cp:lastPrinted>
  <dcterms:created xsi:type="dcterms:W3CDTF">2016-02-05T09:20:00Z</dcterms:created>
  <dcterms:modified xsi:type="dcterms:W3CDTF">2017-05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